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E7" w:rsidRPr="009D3A44" w:rsidRDefault="00C63FE7" w:rsidP="00EF5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5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4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2C13" w:rsidRDefault="00C63FE7" w:rsidP="00EF5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99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64B7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B2C13" w:rsidRPr="00906540" w:rsidRDefault="002B2C13" w:rsidP="009065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0"/>
        <w:gridCol w:w="2779"/>
        <w:gridCol w:w="1134"/>
        <w:gridCol w:w="2409"/>
        <w:gridCol w:w="1418"/>
        <w:gridCol w:w="1417"/>
      </w:tblGrid>
      <w:tr w:rsidR="00906540" w:rsidRPr="00743ABA" w:rsidTr="006217C1">
        <w:trPr>
          <w:trHeight w:val="189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743ABA" w:rsidRDefault="00906540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06540" w:rsidP="00743A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0" w:rsidRPr="00331D04" w:rsidRDefault="00906540" w:rsidP="00743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540" w:rsidRPr="00331D04" w:rsidRDefault="00743ABA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«Страну Добра» -будут  разгадывать загадки  и вспоминать пословицы и волшебные слова  о дружбе. В завершение мероприятия «Танец дружбы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06540" w:rsidP="00743A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06540" w:rsidP="00743A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6540" w:rsidRPr="00743ABA" w:rsidTr="006217C1">
        <w:trPr>
          <w:trHeight w:val="183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743ABA" w:rsidRDefault="00906540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06540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 неизвестного солдата</w:t>
            </w:r>
            <w:r w:rsidR="0014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58D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</w:t>
            </w:r>
            <w:r w:rsidR="000F33B1">
              <w:rPr>
                <w:rFonts w:ascii="Times New Roman" w:hAnsi="Times New Roman" w:cs="Times New Roman"/>
                <w:sz w:val="24"/>
                <w:szCs w:val="24"/>
              </w:rPr>
              <w:t>Мемориал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0" w:rsidRPr="00331D04" w:rsidRDefault="00906540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     02 декабря</w:t>
            </w:r>
          </w:p>
          <w:p w:rsidR="00906540" w:rsidRPr="00331D04" w:rsidRDefault="00906540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540" w:rsidRPr="00331D04" w:rsidRDefault="002B2C13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3 декабря памятный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день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–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День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неизвестного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солдата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 Этот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день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призван увековечить память, воинскую доблесть и бессмертный подвиг советских и российских воинов, которые погибли в боевых действиях и чьи имена остались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неизвестными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06540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Мокий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06540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906540" w:rsidRPr="00743ABA" w:rsidTr="006217C1">
        <w:trPr>
          <w:trHeight w:val="55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743ABA" w:rsidRDefault="00914FC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0D7CF1" w:rsidP="00743AB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«культурный клуб» Тематический час «Слава героям Отечества» 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0" w:rsidRPr="00331D04" w:rsidRDefault="00906540" w:rsidP="00743AB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 декабря</w:t>
            </w:r>
          </w:p>
          <w:p w:rsidR="00906540" w:rsidRPr="00331D04" w:rsidRDefault="00906540" w:rsidP="00743AB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540" w:rsidRPr="00331D04" w:rsidRDefault="00331D04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Есть события, значение которых не тускнеет от неумолимого бега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 и которые </w:t>
            </w:r>
            <w:proofErr w:type="gram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прошествии</w:t>
            </w:r>
            <w:proofErr w:type="gram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десятилетий не стираются из памяти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дей. Напротив, временной разрыв с возрастающей силой подчеркивает их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е и определяющую роль в мировой истории. История учит человека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бить свой народ, землю, на которой он живет. Память об этих событиях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двластна времени, бережно хранимая и передаваемая из поколения в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оление, она переживает века: это не просто свойство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ческого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нания сохранять следы минувшего, память - это связующее звено между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br/>
              <w:t>прошлым и будущи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14FC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амян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2B2C13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906540" w:rsidRPr="00743ABA" w:rsidTr="00331D04">
        <w:trPr>
          <w:trHeight w:val="546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743ABA" w:rsidRDefault="00914FC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06540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906540" w:rsidRPr="00331D04" w:rsidRDefault="00906540" w:rsidP="00743ABA">
            <w:pPr>
              <w:pStyle w:val="Style40"/>
              <w:widowControl/>
              <w:tabs>
                <w:tab w:val="left" w:pos="355"/>
              </w:tabs>
              <w:spacing w:line="240" w:lineRule="auto"/>
              <w:ind w:firstLine="0"/>
            </w:pPr>
            <w:r w:rsidRPr="00331D04">
              <w:t>Познавательная программа</w:t>
            </w:r>
          </w:p>
          <w:p w:rsidR="004E5B5C" w:rsidRPr="00331D04" w:rsidRDefault="00906540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«В гости к музыке»</w:t>
            </w:r>
          </w:p>
          <w:p w:rsidR="00906540" w:rsidRPr="00331D04" w:rsidRDefault="00906540" w:rsidP="00743ABA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0" w:rsidRPr="00331D04" w:rsidRDefault="004E5B5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0 декабря11.0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540" w:rsidRPr="00331D04" w:rsidRDefault="00331D04" w:rsidP="0033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На мероприятии учащиеся познакомятся с простейшими музыкальными понятиям</w:t>
            </w:r>
            <w:proofErr w:type="gram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звук, высота, ноты, нотный стан, музыкальные инструменты. С учащимися будут проведены музыкальные игры «Найди звуки», «Ритмическое эхо», «Что лишнее». Дети послушают фрагменты вальса, мазурки, польки, марш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914FC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Руденко Г.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2B2C13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906540" w:rsidRPr="00743ABA" w:rsidTr="00131F42">
        <w:trPr>
          <w:trHeight w:val="140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743ABA" w:rsidRDefault="00914FC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4E5B5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, </w:t>
            </w:r>
            <w:r w:rsidR="00906540"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540" w:rsidRPr="00331D04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906540" w:rsidRPr="00331D04">
              <w:rPr>
                <w:rFonts w:ascii="Times New Roman" w:hAnsi="Times New Roman" w:cs="Times New Roman"/>
                <w:sz w:val="24"/>
                <w:szCs w:val="24"/>
              </w:rPr>
              <w:t>. Дню Конституции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40" w:rsidRPr="00331D04" w:rsidRDefault="004E5B5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540"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906540" w:rsidRPr="00331D04" w:rsidRDefault="00906540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3DC" w:rsidRDefault="006B13DC" w:rsidP="00131F42">
            <w:pPr>
              <w:pStyle w:val="a6"/>
              <w:spacing w:before="0" w:beforeAutospacing="0" w:after="0" w:afterAutospacing="0"/>
            </w:pPr>
            <w:r>
              <w:t>Конституция Российской Федерации — основной закон нашей страны; единый, имеющий высшую юридическую силу, прямое действие и верховенство на всей территории Российской Федерации.</w:t>
            </w:r>
          </w:p>
          <w:p w:rsidR="000D7CF1" w:rsidRPr="00331D04" w:rsidRDefault="006B13DC" w:rsidP="00131F42">
            <w:pPr>
              <w:pStyle w:val="a6"/>
              <w:spacing w:before="0" w:beforeAutospacing="0" w:after="0" w:afterAutospacing="0"/>
            </w:pPr>
            <w:r>
              <w:t>Всем известно, что знать Конституцию должны все люди и маленькие, и большие. Без закона не будет порядка, без закона каждый будет творить, что ему хочется, а люди разные, и это может привести к катастрофа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AA3A08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6540" w:rsidRPr="00331D04" w:rsidRDefault="002B2C13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4E5B5C" w:rsidRPr="00743ABA" w:rsidTr="006217C1">
        <w:trPr>
          <w:trHeight w:val="25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743ABA" w:rsidRDefault="00C715E9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FCC" w:rsidRPr="0074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4E5B5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4E5B5C" w:rsidRPr="00331D04" w:rsidRDefault="004E5B5C" w:rsidP="00743ABA">
            <w:pPr>
              <w:pStyle w:val="Style40"/>
              <w:widowControl/>
              <w:tabs>
                <w:tab w:val="left" w:pos="355"/>
              </w:tabs>
              <w:spacing w:line="240" w:lineRule="auto"/>
              <w:ind w:firstLine="0"/>
              <w:rPr>
                <w:rStyle w:val="FontStyle129"/>
                <w:b w:val="0"/>
                <w:sz w:val="24"/>
                <w:szCs w:val="24"/>
              </w:rPr>
            </w:pPr>
            <w:r w:rsidRPr="00331D04">
              <w:rPr>
                <w:rStyle w:val="FontStyle129"/>
                <w:b w:val="0"/>
                <w:sz w:val="24"/>
                <w:szCs w:val="24"/>
              </w:rPr>
              <w:lastRenderedPageBreak/>
              <w:t>Видео-урок: «Музыка в театрах»</w:t>
            </w:r>
          </w:p>
          <w:p w:rsidR="004E5B5C" w:rsidRPr="00331D04" w:rsidRDefault="004E5B5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C" w:rsidRPr="00331D04" w:rsidRDefault="004E5B5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4E5B5C" w:rsidRPr="00331D04" w:rsidRDefault="00914FC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  <w:p w:rsidR="00914FCC" w:rsidRPr="00331D04" w:rsidRDefault="00914FC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14FCC" w:rsidRPr="00331D04" w:rsidRDefault="00914FC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B5C" w:rsidRPr="00331D04" w:rsidRDefault="00331D04" w:rsidP="0033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роприятии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 будет предложено видео </w:t>
            </w:r>
            <w:proofErr w:type="gram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резентация на тему  музыкальных фрагментов из известных балетов, опер .А так же интерактивная игра «Угадай мелодию» из балета или опер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4A05F2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енко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2B2C13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подразделение Дворец культуры  с. Солдато-Александровское пл. Ленина,1</w:t>
            </w:r>
          </w:p>
        </w:tc>
      </w:tr>
      <w:tr w:rsidR="004E5B5C" w:rsidRPr="00743ABA" w:rsidTr="006217C1">
        <w:trPr>
          <w:trHeight w:val="10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743ABA" w:rsidRDefault="00C715E9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4E5B5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4E5B5C" w:rsidRPr="00331D04" w:rsidRDefault="004E5B5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4E5B5C" w:rsidRPr="00331D04" w:rsidRDefault="004E5B5C" w:rsidP="00743A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 Василия Блаженного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E9" w:rsidRPr="00331D04" w:rsidRDefault="003D32BB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5B5C" w:rsidRPr="00331D04" w:rsidRDefault="00C715E9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декабря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08" w:rsidRPr="00331D04" w:rsidRDefault="00AA3A08" w:rsidP="00AA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proofErr w:type="gram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B5C" w:rsidRPr="00331D04" w:rsidRDefault="00AA3A08" w:rsidP="00AA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е Василия Блаженного познакомит детей с архитектурой</w:t>
            </w:r>
            <w:proofErr w:type="gramStart"/>
            <w:r w:rsidRPr="0033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1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инной роспись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AA3A08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Масловская Е.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2B2C13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4E5B5C" w:rsidRPr="00743ABA" w:rsidTr="006217C1">
        <w:trPr>
          <w:trHeight w:val="27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743ABA" w:rsidRDefault="00743ABA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17C1" w:rsidRPr="0074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4E5B5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4E5B5C" w:rsidRPr="00331D04" w:rsidRDefault="004E5B5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.Баневич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Т.Калинин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Кая и Герды»,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. Алексей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Академический Мариинский театр. </w:t>
            </w:r>
          </w:p>
          <w:p w:rsidR="004E5B5C" w:rsidRPr="00331D04" w:rsidRDefault="004E5B5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C1" w:rsidRPr="00331D04" w:rsidRDefault="004E5B5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E5B5C" w:rsidRPr="00331D04" w:rsidRDefault="006217C1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декабря 14.00</w:t>
            </w:r>
          </w:p>
          <w:p w:rsidR="006217C1" w:rsidRPr="00331D04" w:rsidRDefault="006217C1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B5C" w:rsidRPr="00331D04" w:rsidRDefault="006217C1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История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ая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и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Герды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. Пролог Коварные тролли потешаются над людьми. Они создали зеркало зла, в котором все доброе и хорошее становится безобразным. ... Название «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История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ая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и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Герды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» впервые появилось в афише Кировского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театра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 в 1980-м, оно продержалось в репертуаре десятилетие, выдержав более сотни представлений. Позже постановку Юрия Александрова возобновили, и в спектакле пели юные Анна Нетребко, Леонид </w:t>
            </w:r>
            <w:proofErr w:type="spellStart"/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Захожаев</w:t>
            </w:r>
            <w:proofErr w:type="spellEnd"/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, Евгений Никитин. ... Либретто «Истории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ая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и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Герды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» написано Татьяной </w:t>
            </w:r>
            <w:proofErr w:type="spellStart"/>
            <w:r w:rsidRPr="00331D0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алининой</w:t>
            </w:r>
            <w:proofErr w:type="spellEnd"/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, как это всем ясно, по мотивам «Снежной </w:t>
            </w:r>
            <w:r w:rsidRPr="00331D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lastRenderedPageBreak/>
              <w:t>королевы» Андерсена. Сказки, обязательной для прочтения любому ребенку, растущему в более или менее любящей семье.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6217C1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ий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5B5C" w:rsidRPr="00331D04" w:rsidRDefault="002B2C13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7D4F0C" w:rsidRPr="00743ABA" w:rsidTr="007D4F0C">
        <w:trPr>
          <w:trHeight w:val="636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743ABA" w:rsidRDefault="007D4F0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«Как тигр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украл Новый г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331D04" w:rsidRDefault="007D4F0C" w:rsidP="0070411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D4F0C" w:rsidRDefault="007D4F0C" w:rsidP="0070411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  <w:p w:rsidR="007D4F0C" w:rsidRDefault="007D4F0C" w:rsidP="0070411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0C" w:rsidRPr="00331D04" w:rsidRDefault="007D4F0C" w:rsidP="0070411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0C" w:rsidRPr="00331D04" w:rsidRDefault="007D4F0C" w:rsidP="007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 новогоднее путешествие медведя Балу, пантеры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Багиры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и удава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по  ледяным джунглям, в поисках украденной Ёлки, самым главным полосатым  злодеем сказки – Тигр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ом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. Сказка подарит нам прекрасное новогоднее настроение, веселые игры с медведем Балу, энергичные танцы с удав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и неповторимые песни с тигр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ом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04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1D0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7D4F0C" w:rsidRPr="00743ABA" w:rsidTr="006217C1">
        <w:trPr>
          <w:trHeight w:val="24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Default="007D4F0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«Как тигр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украл Новый г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331D04" w:rsidRDefault="007D4F0C" w:rsidP="0070411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D4F0C" w:rsidRDefault="007D4F0C" w:rsidP="0070411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14.00</w:t>
            </w:r>
          </w:p>
          <w:p w:rsidR="007D4F0C" w:rsidRDefault="007D4F0C" w:rsidP="0070411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0C" w:rsidRPr="00331D04" w:rsidRDefault="007D4F0C" w:rsidP="0070411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0C" w:rsidRPr="00331D04" w:rsidRDefault="007D4F0C" w:rsidP="007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 новогоднее путешествие медведя Балу, пантеры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Багиры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и удава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по  ледяным джунглям, в поисках украденной Ёлки, самым главным полосатым  злодеем сказки – Тигр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ом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. Сказка подарит нам прекрасное новогоднее настроение, веселые игры с медведем Балу, энергичные танцы с удав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и неповторимые песни с тигр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ом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04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1D04">
              <w:rPr>
                <w:rFonts w:ascii="Times New Roman" w:eastAsia="Calibri" w:hAnsi="Times New Roman" w:cs="Times New Roman"/>
                <w:sz w:val="24"/>
                <w:szCs w:val="24"/>
              </w:rPr>
              <w:t>Арамян</w:t>
            </w:r>
            <w:proofErr w:type="spellEnd"/>
            <w:r w:rsidRPr="00331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0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7D4F0C" w:rsidRPr="00743ABA" w:rsidTr="00505BBB">
        <w:trPr>
          <w:trHeight w:val="15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743ABA" w:rsidRDefault="007D4F0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е представление «Как тигр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украл Новый г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331D04" w:rsidRDefault="007D4F0C" w:rsidP="00743A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  <w:p w:rsidR="007D4F0C" w:rsidRPr="00331D04" w:rsidRDefault="007D4F0C" w:rsidP="00743A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0C" w:rsidRPr="00331D04" w:rsidRDefault="007D4F0C" w:rsidP="0033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лекательное  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ее путешествие медведя Балу, пантеры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Багиры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и удава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по  ледяным джунглям, в поисках украденной Ёлки, самым главным полосатым  злодеем сказки – Тигр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ом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. Сказка подарит нам прекрасное новогоднее настроение, веселые игры с медведем Балу, энергичные танцы с удав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и неповторимые песни с тигр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ом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43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лов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 Е.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</w:t>
            </w:r>
            <w:r w:rsidRPr="00331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подразделение Дворец культуры  с. Солдато-Александровское пл. Ленина,1</w:t>
            </w:r>
          </w:p>
        </w:tc>
      </w:tr>
      <w:tr w:rsidR="007D4F0C" w:rsidRPr="00743ABA" w:rsidTr="00505BBB">
        <w:trPr>
          <w:trHeight w:val="13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743ABA" w:rsidRDefault="007D4F0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«Как тигр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украл Новый г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0C" w:rsidRPr="00331D04" w:rsidRDefault="007D4F0C" w:rsidP="00743A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D4F0C" w:rsidRPr="00331D04" w:rsidRDefault="007D4F0C" w:rsidP="00743A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7D4F0C" w:rsidRPr="00331D04" w:rsidRDefault="007D4F0C" w:rsidP="00743A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F0C" w:rsidRPr="00331D04" w:rsidRDefault="007D4F0C" w:rsidP="0033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 новогоднее путешествие медведя Балу, пантеры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Багиры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и удава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по  ледяным джунглям, в поисках украденной Ёлки, самым главным полосатым  злодеем сказки – Тигр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ом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. Сказка подарит нам прекрасное новогоднее настроение, веселые игры с медведем Балу, энергичные танцы с удав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Каа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 xml:space="preserve"> и неповторимые песни с тигром </w:t>
            </w:r>
            <w:proofErr w:type="spellStart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Шарханом</w:t>
            </w:r>
            <w:proofErr w:type="spellEnd"/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43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ская  Е.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  <w:tr w:rsidR="007D4F0C" w:rsidRPr="00743ABA" w:rsidTr="006217C1">
        <w:trPr>
          <w:trHeight w:val="3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743ABA" w:rsidRDefault="007D4F0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ление с Новым годом ветерана В.О.В.</w:t>
            </w:r>
            <w:r w:rsidR="003C0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6F" w:rsidRDefault="0051406F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D4F0C" w:rsidRPr="00331D04" w:rsidRDefault="007D4F0C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7D4F0C" w:rsidRPr="00331D04" w:rsidRDefault="00A74759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4F0C" w:rsidRPr="00331D0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06F" w:rsidRDefault="0051406F" w:rsidP="0013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ворца культуры в преддверии Нового года поздрав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r w:rsidR="00A747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а В.О.В. с Новым годом. </w:t>
            </w:r>
          </w:p>
          <w:p w:rsidR="007D4F0C" w:rsidRPr="00331D04" w:rsidRDefault="0051406F" w:rsidP="0013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Снегурочка пода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ю Ивановичу подарки, песни и самые добрые пожела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51406F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ская Е.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F0C" w:rsidRPr="00331D04" w:rsidRDefault="007D4F0C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Дворец культуры  с. Солдато-Александровское пл. Ленина,1</w:t>
            </w:r>
          </w:p>
        </w:tc>
      </w:tr>
    </w:tbl>
    <w:p w:rsidR="00711E84" w:rsidRDefault="00711E84" w:rsidP="00331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04" w:rsidRDefault="002B2C13" w:rsidP="00331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6E09BD" w:rsidRPr="00743ABA" w:rsidRDefault="002B2C13" w:rsidP="00743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Дом культуры пос. Михайловка.</w:t>
      </w:r>
    </w:p>
    <w:tbl>
      <w:tblPr>
        <w:tblpPr w:leftFromText="180" w:rightFromText="180" w:bottomFromText="200" w:vertAnchor="text" w:horzAnchor="margin" w:tblpX="-28" w:tblpY="30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1134"/>
        <w:gridCol w:w="2409"/>
        <w:gridCol w:w="1418"/>
        <w:gridCol w:w="1417"/>
      </w:tblGrid>
      <w:tr w:rsidR="006E09BD" w:rsidRPr="00743ABA" w:rsidTr="002D00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Место проведения.</w:t>
            </w:r>
          </w:p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6E09BD" w:rsidRPr="00743ABA" w:rsidTr="002D00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для подростков «Ты и зак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06 декабря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 ходе мероприятия ребята узнают, что такое закон, какие бывают виды преступлений и правонарушений, чем они отличаются друг от друга, а так же какие виды наказаний за них можно поне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E09BD" w:rsidRPr="00743ABA" w:rsidTr="002D00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молодежи «Казачество: история и современ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08 декабря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казаки считают себя потомками представителей прежнего казачества, но многие историки относят казачество </w:t>
            </w:r>
            <w:r w:rsidRPr="0074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века к определенной субкультуре. Происхождение казачества, кто такие казаки, их культура и быт, всё это пробуждает интерес. На мероприятии мы попробуем разобраться, чем нынешние казаки отличаются от </w:t>
            </w:r>
            <w:proofErr w:type="gram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них</w:t>
            </w:r>
            <w:proofErr w:type="gram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1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</w:t>
              </w:r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72473</w:t>
              </w:r>
            </w:hyperlink>
          </w:p>
        </w:tc>
      </w:tr>
      <w:tr w:rsidR="006E09BD" w:rsidRPr="00743ABA" w:rsidTr="002D004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Герои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09 декабря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в России – это памятная дата, которая отмечается в нашей стране ежегодно 9 декабря. Героями становились, как прославленные полководцы, князья, так и простые люди. Много героев в нашей стране. Невозможно рассказать обо всех. Мероприятие проводятся для того, чтобы в памяти у детей остались подвиги людей в разные периоды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E09BD" w:rsidRPr="00743ABA" w:rsidTr="002D0044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«культурный клуб» Тематический час «Чему учат кни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В современном мире молодежь вместо книг, предпочитает черпать информацию из гаджетов. Но никакие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иновационные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е заменят книги, так как именно они учат людей с самого детства простым жизненным истинам. Об этом и многом другом пойдет речь на нашем мероприят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5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E09BD" w:rsidRPr="00743ABA" w:rsidTr="002D0044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Урок доброты «Люди так не деля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6 декабря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 раннего детства мы должны приучать детей к тому, что в мире много людей и все мы разные, мы делимся по цвету кожи, по происхождению, а так же среди нас есть 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и с ограниченными возможностями, </w:t>
            </w:r>
            <w:proofErr w:type="gram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несмотря на свои особенности по сути такие же как мы, поэтому мы должны проявлять чувство сострадания и поним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E09BD" w:rsidRPr="00743ABA" w:rsidTr="002D0044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льтурный клуб»   </w:t>
            </w:r>
          </w:p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Н.Гернет</w:t>
            </w:r>
            <w:proofErr w:type="spellEnd"/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Волшебная лампа Алладина", </w:t>
            </w:r>
            <w:proofErr w:type="spellStart"/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реж</w:t>
            </w:r>
            <w:proofErr w:type="spellEnd"/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. Сергей Образцов 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7 декабря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се помнят и знают восточную сказку «Волшебная лампа Алладина». У ребят будет возможность увидеть постановку режиссера Сергея Образцова, затем обсудить героев и сюж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E09BD" w:rsidRPr="00743ABA" w:rsidTr="002D0044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исьмо курильщи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21 декабря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Люди поддаются многим вредным привычкам. На мероприятии речь пойдет о курильщиках. Поговорим </w:t>
            </w:r>
            <w:proofErr w:type="gram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их здоровье, услышим истории тех, кто смог побороть в себе тягу к курению, а так же подумаем каким могло быть напутствие курильщику и как можно замотивировать человека к отказу от ку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1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E09BD" w:rsidRPr="00743ABA" w:rsidTr="002D0044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-встреча «Мы встречаем 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 декабря</w:t>
            </w:r>
          </w:p>
          <w:p w:rsidR="006E09BD" w:rsidRPr="00743ABA" w:rsidRDefault="006E09BD" w:rsidP="00743ABA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 преддверии самого главного праздника страны, чуда ждут не только дети, но и взрослые. Людям старшего поколения особенно необходима забота, внимание и подарки. Мероприятие будет для тех, кто уже давно воспитывает внуков, кто-то поделится своими новогодними рецептами, кто-то вспомнит свой самый необычный Новый год, прозвучат любимые новогодние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  <w:tr w:rsidR="006E09BD" w:rsidRPr="00743ABA" w:rsidTr="002D004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Снова </w:t>
            </w:r>
            <w:proofErr w:type="gram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27 декабря</w:t>
            </w:r>
          </w:p>
          <w:p w:rsidR="006E09BD" w:rsidRPr="00743ABA" w:rsidRDefault="006E09BD" w:rsidP="00743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D" w:rsidRPr="00743ABA" w:rsidRDefault="006E09BD" w:rsidP="00743ABA">
            <w:pPr>
              <w:pStyle w:val="a6"/>
              <w:spacing w:before="0" w:beforeAutospacing="0" w:after="0" w:afterAutospacing="0"/>
            </w:pPr>
            <w:r w:rsidRPr="00743ABA">
              <w:t>Новый год-время чудес и волшебства. Каждый ребенок с нетерпением ждет сказку, в которой непременно добро победит з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Дом культуры </w:t>
            </w:r>
          </w:p>
          <w:p w:rsidR="006E09BD" w:rsidRPr="00743ABA" w:rsidRDefault="006E09BD" w:rsidP="00743A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ос. Михайловка, ул. Шоссейная,59</w:t>
            </w:r>
          </w:p>
          <w:p w:rsidR="006E09BD" w:rsidRPr="00743ABA" w:rsidRDefault="00EF56D1" w:rsidP="00743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6E09BD"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c6gmewYi6NiyuxfeckCvPg?view_as=subscriber</w:t>
              </w:r>
            </w:hyperlink>
          </w:p>
          <w:p w:rsidR="006E09BD" w:rsidRPr="00743ABA" w:rsidRDefault="006E09BD" w:rsidP="00743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743AB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69972473</w:t>
              </w:r>
            </w:hyperlink>
          </w:p>
        </w:tc>
      </w:tr>
    </w:tbl>
    <w:p w:rsidR="002B2C13" w:rsidRPr="00743ABA" w:rsidRDefault="002B2C13" w:rsidP="00743A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43A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43ABA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</w:p>
    <w:p w:rsidR="002B2C13" w:rsidRPr="00743ABA" w:rsidRDefault="002B2C13" w:rsidP="00743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 xml:space="preserve">   Дом культуры х. Андреевский.</w:t>
      </w:r>
    </w:p>
    <w:p w:rsidR="006E09BD" w:rsidRPr="00743ABA" w:rsidRDefault="006E09BD" w:rsidP="00743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2409"/>
        <w:gridCol w:w="1418"/>
        <w:gridCol w:w="1417"/>
      </w:tblGrid>
      <w:tr w:rsidR="006E09BD" w:rsidRPr="00743ABA" w:rsidTr="002D0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BD" w:rsidRPr="00743ABA" w:rsidRDefault="006E09BD" w:rsidP="00743AB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(дата, время, место проведения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6E09BD" w:rsidRPr="00743ABA" w:rsidTr="002D0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йдоскоп "Добрым словом друг друга согрейте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37251B"/>
                <w:sz w:val="24"/>
                <w:szCs w:val="24"/>
                <w:shd w:val="clear" w:color="auto" w:fill="FBF8EE"/>
              </w:rPr>
              <w:t>«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День инвалида» – это не праздник. Это – своеобразный знак беды, напоминающий обществу о существовании рядом людей с ограниченными физическими возможностями. Он напоминает нам о том, что общество обязано заботиться о тех, кто слаб, болен и немощен, нуждается в содействии и поддержке. Мы обязаны помочь им реализовать себя, свои способности и возмож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Грищенко Д. 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BD" w:rsidRPr="00743ABA" w:rsidTr="002D0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«культурный клуб»   час общения «Народные традиции Росс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страна имеет богатую историю, насыщенную множеством событий и свершений. Главным способом объединения людей в государстве всегда выступали традиции и обычаи русского народа, сохраняющиеся на протяжении длительного времени.</w:t>
            </w:r>
          </w:p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познакомятся с </w:t>
            </w:r>
            <w:proofErr w:type="gramStart"/>
            <w:r w:rsidRPr="0074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ими</w:t>
            </w:r>
            <w:proofErr w:type="gramEnd"/>
            <w:r w:rsidRPr="0074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яти</w:t>
            </w:r>
            <w:proofErr w:type="spellEnd"/>
            <w:r w:rsidRPr="0074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: застолье, крестины, Иван Купала, Масленица, Пасха, Новый год и Рождеств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BD" w:rsidRPr="00743ABA" w:rsidTr="002D0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«культурный клуб» Видео - мозаика: «Музыка в театра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музыка – в широком смысле музыка в любых театральных спектаклях, то есть как в постановках театра музыкального (опера, балет, 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етта, музыкальная драма, музыкальная трагедия), так и драматического.</w:t>
            </w:r>
          </w:p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 музыка – важнейшее средство характеристики образов и сценических положений, неотъемлемый компонент драматургии спектакля, в конечном счёте – ведущий проводник художественной идеи. 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щенко Д. 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, Дом культуры х. Андреевский, ул. 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 3.</w:t>
            </w:r>
          </w:p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BD" w:rsidRPr="00743ABA" w:rsidTr="002D0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Видео просмотр спектакля А.Н. Островский «Без вины виноватые»,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, Петр Фоменко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«Без вины виноватые» был поставлен Петром Фоменко в зрительском буфете театра, превращённом с лёгкой руки Мастера в Малый зал театра. Выбор площадки объясняется в самой пьесе. Мелодраму Островского об актёрах провинциального театра позапрошлого века Фоменко решил как своё признание в любви к Театру, этому средоточию смеха и слез, закулисных интриг и благородных движений души, мелкой подлости и высокой нравственности. Театр здесь показывает то, что знает лучше всего — самоё себя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Исайко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Дом культуры х. Андреевский, ул. Мира, 3.</w:t>
            </w:r>
          </w:p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9BD" w:rsidRPr="00743ABA" w:rsidTr="002D0044">
        <w:tc>
          <w:tcPr>
            <w:tcW w:w="568" w:type="dxa"/>
          </w:tcPr>
          <w:p w:rsidR="006E09BD" w:rsidRPr="00743ABA" w:rsidRDefault="006E09BD" w:rsidP="00743A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</w:t>
            </w:r>
            <w:proofErr w:type="gram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6E09BD" w:rsidRPr="00743ABA" w:rsidRDefault="006E09BD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9" w:type="dxa"/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Данная развлекательная программа призвана 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веселое, праздничное настроение в преддверии Нового года.</w:t>
            </w:r>
          </w:p>
        </w:tc>
        <w:tc>
          <w:tcPr>
            <w:tcW w:w="1418" w:type="dxa"/>
          </w:tcPr>
          <w:p w:rsidR="006E09BD" w:rsidRPr="00743ABA" w:rsidRDefault="006E09BD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йко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417" w:type="dxa"/>
          </w:tcPr>
          <w:p w:rsidR="006E09BD" w:rsidRPr="00743ABA" w:rsidRDefault="006E09BD" w:rsidP="00743A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Дом культуры х. Андреевский, ул. Мира, 3.</w:t>
            </w:r>
          </w:p>
        </w:tc>
      </w:tr>
    </w:tbl>
    <w:p w:rsidR="002B2C13" w:rsidRPr="00743ABA" w:rsidRDefault="002B2C13" w:rsidP="00743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C13" w:rsidRPr="00743ABA" w:rsidRDefault="002B2C13" w:rsidP="00743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C13" w:rsidRPr="00743ABA" w:rsidRDefault="002B2C13" w:rsidP="00743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4B5925" w:rsidRPr="00743ABA" w:rsidRDefault="002B2C13" w:rsidP="00743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BA">
        <w:rPr>
          <w:rFonts w:ascii="Times New Roman" w:hAnsi="Times New Roman" w:cs="Times New Roman"/>
          <w:b/>
          <w:sz w:val="24"/>
          <w:szCs w:val="24"/>
        </w:rPr>
        <w:t>кинотеатр «Дружба»  с. Солдато-Александровского</w:t>
      </w:r>
    </w:p>
    <w:p w:rsidR="004B5925" w:rsidRPr="00743ABA" w:rsidRDefault="004B5925" w:rsidP="0074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551"/>
        <w:gridCol w:w="1418"/>
        <w:gridCol w:w="1417"/>
      </w:tblGrid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Дата проведения и время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Четыре мифа о здоровом образе жизни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1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екабря</w:t>
            </w:r>
          </w:p>
          <w:p w:rsidR="004B5925" w:rsidRPr="00743ABA" w:rsidRDefault="004B5925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Видеоролик «Четыре мифа о здоровом образе жизни»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 про то, что Черчилль называл “Мускулами мира”. Это мультимедийная работа японца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ИсаоХашимото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 с. Солдато-Александровское, ул. Шоссейная,13 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Мать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2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екабря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ранизация, драма. Режиссер: Глеб Панфилов. В ролях: Инна Чурикова, Виктор Раков, Александр </w:t>
            </w:r>
            <w:proofErr w:type="spellStart"/>
            <w:r w:rsidRPr="00743ABA">
              <w:rPr>
                <w:rFonts w:ascii="Times New Roman" w:hAnsi="Times New Roman" w:cs="Times New Roman"/>
                <w:bCs/>
                <w:sz w:val="24"/>
                <w:szCs w:val="24"/>
              </w:rPr>
              <w:t>Шишонок</w:t>
            </w:r>
            <w:proofErr w:type="spellEnd"/>
            <w:r w:rsidRPr="00743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Экранизация одноименной повести Максима Горького, с использованием мотивов из других его произведений.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андровское, ул. Шоссейная,13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Страна глухих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3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екабря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Страна глухих»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Тодоровского. Действие  переносит зрителя в Москву середины девяностых. Время, когда большие деньги только завладели столицей и человеческими умами.  В центре сюжета две совершенно разные девушки: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(Дина Корзун)  эксцентричная 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ухая, и Рита (Чулпан Хаматова) – простая и немного потерянная особа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безопределенных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занятий. Но, несмотря на их непохожесть, обе мечтают о счастье.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андровское, ул. Шоссейная,13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«Нежданный принц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3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екабря</w:t>
            </w:r>
          </w:p>
          <w:p w:rsidR="004B5925" w:rsidRPr="00743ABA" w:rsidRDefault="004B5925" w:rsidP="0074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Комедия, мелодрама. Режиссер: Филипп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Леллуш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. В ролях: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енсан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Перес,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Джоканте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, Жак Вебер и др. Разведенный карьерист и циник Жан-Марк не остановится ни перед чем для достижения своих целей. За подготовкой крупного контракта он едва не пропускает свадьбу собственной дочери и лишь за два дня до торжества собирается в путь. Дорога обернется для героя встречей с его полной противоположностью, романтичной и бескорыстной девушкой Мари, которая, вопреки духу времени, мечтает о принце на белом коне.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 с. Солдато-Александровское, ул. Шоссейная,13 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Союз 7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4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екабря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Космическая станция «Салют-7», находящаяся на орбите в беспилотном режиме, неожиданно перестаёт отвечать на сигналы центра управления полётом. Принято решение об отправке на орбиту спасательной экспедиции, это путешествие  превращается в опасное испытание.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андровское, ул. Шоссейная, 13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Художественный фильм     «</w:t>
            </w:r>
            <w:proofErr w:type="spellStart"/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Сплинт</w:t>
            </w:r>
            <w:proofErr w:type="spellEnd"/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–Романс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05 декабря 18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Ужасы, триллер. Режиссер: М.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Найт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Шьямалан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. Кевин 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ает в войну за выживание среди всех, кто находится внутри него. Кевин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Венделл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Крамб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человек, страдающий  расстройством личности выявил</w:t>
            </w:r>
            <w:proofErr w:type="gram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23 различные формы расстройств, возникшие в результате жестокого обращения и отказа в детстве. 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кинотеатр «Дружба» с. Солдато-Александровское, ул. Шоссейная,13 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ое кино «Время исправиться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0 декабря 15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Давно ли вы искренне, от души благодарили кого-либо? Если нет, то самое </w:t>
            </w:r>
            <w:r w:rsidRPr="00743ABA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ABA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иться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, ведь сегодня в мире отмечают международный день «Спасибо»! Праздник призван напомнить, как важно благодарить даже за самую мелкую помощь, которую обычно не ценят. Искренне сказанное «Спасибо» приносит теплые ощущения, радость и эмоциональный подъем!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 с. Солдато-Александровское, ул. Шоссейная, 13 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окументальное кино</w:t>
            </w:r>
          </w:p>
          <w:p w:rsidR="004B5925" w:rsidRPr="00743ABA" w:rsidRDefault="004B5925" w:rsidP="00743AB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«Гонка на вымирание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13</w:t>
            </w:r>
          </w:p>
          <w:p w:rsidR="004B5925" w:rsidRPr="00743ABA" w:rsidRDefault="004B5925" w:rsidP="00743ABA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</w:rPr>
              <w:t>декабря 14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Жанр: </w:t>
            </w:r>
            <w:r w:rsidRPr="00743AB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ый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, новости, приключение. Группа энергичных и неравнодушных активистов поставила перед собой цель пролить свет на две основные угрозы живой природе на Земле.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кинотеатр «Дружба» с. Солдато-Александровское, ул. Шоссейная, 13 </w:t>
            </w:r>
          </w:p>
        </w:tc>
      </w:tr>
      <w:tr w:rsidR="004B5925" w:rsidRPr="00743ABA" w:rsidTr="002D0044">
        <w:tc>
          <w:tcPr>
            <w:tcW w:w="534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693" w:type="dxa"/>
          </w:tcPr>
          <w:p w:rsidR="004B5925" w:rsidRPr="00743ABA" w:rsidRDefault="004B5925" w:rsidP="00743AB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Художественный фильм «Ночь в Париже»»</w:t>
            </w:r>
          </w:p>
        </w:tc>
        <w:tc>
          <w:tcPr>
            <w:tcW w:w="1134" w:type="dxa"/>
          </w:tcPr>
          <w:p w:rsidR="004B5925" w:rsidRPr="00743ABA" w:rsidRDefault="004B5925" w:rsidP="00743AB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AB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декабря 16.00</w:t>
            </w:r>
          </w:p>
        </w:tc>
        <w:tc>
          <w:tcPr>
            <w:tcW w:w="2551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Жанр: драма, комедия. Режиссёр: Эдуард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Баэр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. В ролях: Одри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Тоту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, Эдуард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Баэр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Уазани</w:t>
            </w:r>
            <w:proofErr w:type="spellEnd"/>
            <w:r w:rsidRPr="00743ABA">
              <w:rPr>
                <w:rFonts w:ascii="Times New Roman" w:hAnsi="Times New Roman" w:cs="Times New Roman"/>
                <w:sz w:val="24"/>
                <w:szCs w:val="24"/>
              </w:rPr>
              <w:t xml:space="preserve">. В атмосфере ночного Парижа переплетены любовь, интриги и 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сть. </w:t>
            </w:r>
          </w:p>
        </w:tc>
        <w:tc>
          <w:tcPr>
            <w:tcW w:w="1418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И.Н.</w:t>
            </w:r>
          </w:p>
        </w:tc>
        <w:tc>
          <w:tcPr>
            <w:tcW w:w="1417" w:type="dxa"/>
          </w:tcPr>
          <w:p w:rsidR="004B5925" w:rsidRPr="00743ABA" w:rsidRDefault="004B5925" w:rsidP="0074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кинотеатр «Дружба» с. Солдато-Александр</w:t>
            </w:r>
            <w:r w:rsidRPr="0074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ское, ул. Шоссейная,13 </w:t>
            </w:r>
          </w:p>
        </w:tc>
      </w:tr>
    </w:tbl>
    <w:p w:rsidR="004B5925" w:rsidRPr="004B5925" w:rsidRDefault="004B5925" w:rsidP="004B5925">
      <w:pPr>
        <w:rPr>
          <w:rFonts w:ascii="Times New Roman" w:hAnsi="Times New Roman" w:cs="Times New Roman"/>
          <w:sz w:val="24"/>
          <w:szCs w:val="24"/>
        </w:rPr>
      </w:pPr>
    </w:p>
    <w:p w:rsidR="00C63FE7" w:rsidRPr="004B5925" w:rsidRDefault="00C63FE7">
      <w:pPr>
        <w:rPr>
          <w:rFonts w:ascii="Times New Roman" w:hAnsi="Times New Roman" w:cs="Times New Roman"/>
          <w:sz w:val="24"/>
          <w:szCs w:val="24"/>
        </w:rPr>
      </w:pPr>
    </w:p>
    <w:p w:rsidR="00C63FE7" w:rsidRPr="004B5925" w:rsidRDefault="00C63FE7">
      <w:pPr>
        <w:rPr>
          <w:rFonts w:ascii="Times New Roman" w:hAnsi="Times New Roman" w:cs="Times New Roman"/>
          <w:sz w:val="24"/>
          <w:szCs w:val="24"/>
        </w:rPr>
      </w:pPr>
    </w:p>
    <w:sectPr w:rsidR="00C63FE7" w:rsidRPr="004B5925" w:rsidSect="00EF56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836"/>
    <w:multiLevelType w:val="hybridMultilevel"/>
    <w:tmpl w:val="8D487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FE7"/>
    <w:rsid w:val="000D7CF1"/>
    <w:rsid w:val="000F33B1"/>
    <w:rsid w:val="00131F42"/>
    <w:rsid w:val="00147B3C"/>
    <w:rsid w:val="00221BF9"/>
    <w:rsid w:val="00253CFB"/>
    <w:rsid w:val="002B2C13"/>
    <w:rsid w:val="002D0044"/>
    <w:rsid w:val="00324790"/>
    <w:rsid w:val="00331D04"/>
    <w:rsid w:val="00366D4E"/>
    <w:rsid w:val="003C06A9"/>
    <w:rsid w:val="003D32BB"/>
    <w:rsid w:val="004756BD"/>
    <w:rsid w:val="004A05F2"/>
    <w:rsid w:val="004B5925"/>
    <w:rsid w:val="004E5B5C"/>
    <w:rsid w:val="004F24CB"/>
    <w:rsid w:val="00505BBB"/>
    <w:rsid w:val="0051406F"/>
    <w:rsid w:val="005862FB"/>
    <w:rsid w:val="006217C1"/>
    <w:rsid w:val="006452B0"/>
    <w:rsid w:val="006B13DC"/>
    <w:rsid w:val="006E09BD"/>
    <w:rsid w:val="00711E84"/>
    <w:rsid w:val="00743ABA"/>
    <w:rsid w:val="00762011"/>
    <w:rsid w:val="0077582A"/>
    <w:rsid w:val="007D4F0C"/>
    <w:rsid w:val="00802AC7"/>
    <w:rsid w:val="00840623"/>
    <w:rsid w:val="00846120"/>
    <w:rsid w:val="00870EA7"/>
    <w:rsid w:val="00906540"/>
    <w:rsid w:val="00914FCC"/>
    <w:rsid w:val="009C69BE"/>
    <w:rsid w:val="00A54FC0"/>
    <w:rsid w:val="00A60D1E"/>
    <w:rsid w:val="00A74759"/>
    <w:rsid w:val="00AA3A08"/>
    <w:rsid w:val="00B04817"/>
    <w:rsid w:val="00B61FD9"/>
    <w:rsid w:val="00C62832"/>
    <w:rsid w:val="00C63FE7"/>
    <w:rsid w:val="00C715E9"/>
    <w:rsid w:val="00D04457"/>
    <w:rsid w:val="00D5158D"/>
    <w:rsid w:val="00D61780"/>
    <w:rsid w:val="00DD015E"/>
    <w:rsid w:val="00DF6C71"/>
    <w:rsid w:val="00E312E2"/>
    <w:rsid w:val="00E64B79"/>
    <w:rsid w:val="00EF56D1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E7"/>
  </w:style>
  <w:style w:type="paragraph" w:styleId="2">
    <w:name w:val="heading 2"/>
    <w:basedOn w:val="a"/>
    <w:next w:val="a"/>
    <w:link w:val="20"/>
    <w:uiPriority w:val="9"/>
    <w:unhideWhenUsed/>
    <w:qFormat/>
    <w:rsid w:val="00C63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3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63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3FE7"/>
    <w:pPr>
      <w:ind w:left="720"/>
      <w:contextualSpacing/>
    </w:pPr>
  </w:style>
  <w:style w:type="paragraph" w:customStyle="1" w:styleId="Style40">
    <w:name w:val="Style40"/>
    <w:basedOn w:val="a"/>
    <w:uiPriority w:val="99"/>
    <w:rsid w:val="00906540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0D7CF1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E09B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6gmewYi6NiyuxfeckCvPg?view_as=subscriber" TargetMode="External"/><Relationship Id="rId13" Type="http://schemas.openxmlformats.org/officeDocument/2006/relationships/hyperlink" Target="https://vk.com/club69972473" TargetMode="External"/><Relationship Id="rId18" Type="http://schemas.openxmlformats.org/officeDocument/2006/relationships/hyperlink" Target="https://www.youtube.com/channel/UCc6gmewYi6NiyuxfeckCvPg?view_as=subscrib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69972473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ww.youtube.com/channel/UCc6gmewYi6NiyuxfeckCvPg?view_as=subscriber" TargetMode="External"/><Relationship Id="rId17" Type="http://schemas.openxmlformats.org/officeDocument/2006/relationships/hyperlink" Target="https://vk.com/club69972473" TargetMode="External"/><Relationship Id="rId25" Type="http://schemas.openxmlformats.org/officeDocument/2006/relationships/hyperlink" Target="https://vk.com/club69972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6gmewYi6NiyuxfeckCvPg?view_as=subscriber" TargetMode="External"/><Relationship Id="rId20" Type="http://schemas.openxmlformats.org/officeDocument/2006/relationships/hyperlink" Target="https://www.youtube.com/channel/UCc6gmewYi6NiyuxfeckCvP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9972473" TargetMode="External"/><Relationship Id="rId24" Type="http://schemas.openxmlformats.org/officeDocument/2006/relationships/hyperlink" Target="https://www.youtube.com/channel/UCc6gmewYi6NiyuxfeckCvPg?view_as=subscrib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9972473" TargetMode="External"/><Relationship Id="rId23" Type="http://schemas.openxmlformats.org/officeDocument/2006/relationships/hyperlink" Target="https://vk.com/club69972473" TargetMode="External"/><Relationship Id="rId10" Type="http://schemas.openxmlformats.org/officeDocument/2006/relationships/hyperlink" Target="https://www.youtube.com/channel/UCc6gmewYi6NiyuxfeckCvPg?view_as=subscriber" TargetMode="External"/><Relationship Id="rId19" Type="http://schemas.openxmlformats.org/officeDocument/2006/relationships/hyperlink" Target="https://vk.com/club699724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69972473" TargetMode="External"/><Relationship Id="rId14" Type="http://schemas.openxmlformats.org/officeDocument/2006/relationships/hyperlink" Target="https://www.youtube.com/channel/UCc6gmewYi6NiyuxfeckCvPg?view_as=subscriber" TargetMode="External"/><Relationship Id="rId22" Type="http://schemas.openxmlformats.org/officeDocument/2006/relationships/hyperlink" Target="https://www.youtube.com/channel/UCc6gmewYi6NiyuxfeckCvPg?view_as=subscrib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D0F3-3499-4D67-8C7C-7D84CDBC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LENOVOLUX</cp:lastModifiedBy>
  <cp:revision>10</cp:revision>
  <cp:lastPrinted>2021-12-09T13:28:00Z</cp:lastPrinted>
  <dcterms:created xsi:type="dcterms:W3CDTF">2021-11-30T11:16:00Z</dcterms:created>
  <dcterms:modified xsi:type="dcterms:W3CDTF">2021-12-09T13:35:00Z</dcterms:modified>
</cp:coreProperties>
</file>